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4AC6" w14:textId="77777777" w:rsidR="00CC6701" w:rsidRDefault="00CC6701" w:rsidP="00CC6701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catter</w:t>
      </w:r>
    </w:p>
    <w:p w14:paraId="50C3787A" w14:textId="77777777" w:rsidR="00CC6701" w:rsidRDefault="00CC6701" w:rsidP="00CC670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reating Scatter Plots</w:t>
      </w:r>
    </w:p>
    <w:p w14:paraId="75F1C565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Pyplot, you can use the </w:t>
      </w:r>
      <w:r>
        <w:rPr>
          <w:rStyle w:val="HTMLCode"/>
          <w:rFonts w:ascii="Consolas" w:hAnsi="Consolas"/>
          <w:color w:val="DC143C"/>
          <w:sz w:val="24"/>
          <w:szCs w:val="24"/>
        </w:rPr>
        <w:t>scatter()</w:t>
      </w:r>
      <w:r>
        <w:rPr>
          <w:rFonts w:ascii="Verdana" w:hAnsi="Verdana"/>
          <w:color w:val="000000"/>
          <w:sz w:val="23"/>
          <w:szCs w:val="23"/>
        </w:rPr>
        <w:t> function to draw a scatter plot.</w:t>
      </w:r>
    </w:p>
    <w:p w14:paraId="572EB52B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scatter()</w:t>
      </w:r>
      <w:r>
        <w:rPr>
          <w:rFonts w:ascii="Verdana" w:hAnsi="Verdana"/>
          <w:color w:val="000000"/>
          <w:sz w:val="23"/>
          <w:szCs w:val="23"/>
        </w:rPr>
        <w:t> function plots one dot for each observation. It needs two arrays of the same length, one for the values of the x-axis, and one for values on the y-axis:</w:t>
      </w:r>
    </w:p>
    <w:p w14:paraId="35E907AA" w14:textId="77777777" w:rsidR="00CC6701" w:rsidRDefault="00CC6701" w:rsidP="00CC6701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7D7E4D1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imple scatter plot:</w:t>
      </w:r>
    </w:p>
    <w:p w14:paraId="4071FA85" w14:textId="77777777" w:rsidR="00CC6701" w:rsidRDefault="00CC6701" w:rsidP="00CC670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 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6FA49CED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7606CEB7" wp14:editId="7E352E26">
            <wp:extent cx="5731510" cy="28892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1D6C" w14:textId="77777777" w:rsidR="00CC6701" w:rsidRDefault="00CC6701" w:rsidP="00CC6701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1FDB23F3">
          <v:rect id="_x0000_i1025" style="width:0;height:0" o:hralign="center" o:hrstd="t" o:hrnoshade="t" o:hr="t" fillcolor="black" stroked="f"/>
        </w:pict>
      </w:r>
    </w:p>
    <w:p w14:paraId="3FE66C4F" w14:textId="77777777" w:rsidR="00CC6701" w:rsidRDefault="00CC6701" w:rsidP="00CC670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Compare Plots</w:t>
      </w:r>
    </w:p>
    <w:p w14:paraId="05D5F5C2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e example above, there seems to be a relationship between speed and age, but what if we plot the observations from another day as well? Will the scatter plot tell us something else?</w:t>
      </w:r>
    </w:p>
    <w:p w14:paraId="7C41CBE5" w14:textId="77777777" w:rsidR="00CC6701" w:rsidRDefault="00CC6701" w:rsidP="00CC6701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33807C8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two plots on the same figure:</w:t>
      </w:r>
    </w:p>
    <w:p w14:paraId="178F333D" w14:textId="77777777" w:rsidR="00CC6701" w:rsidRDefault="00CC6701" w:rsidP="00CC670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</w:rPr>
        <w:t>#day one, the age and speed of 13 cars: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 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</w:rPr>
        <w:t>#day two, the age and speed of 15 cars:</w:t>
      </w:r>
      <w:r>
        <w:rPr>
          <w:rFonts w:ascii="Consolas" w:hAnsi="Consolas"/>
          <w:color w:val="008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 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6BAD6BC0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593868C1" wp14:editId="6417A52E">
            <wp:extent cx="5731510" cy="22802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8541" w14:textId="77777777" w:rsidR="00CC6701" w:rsidRDefault="00CC6701" w:rsidP="00CC670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olors</w:t>
      </w:r>
    </w:p>
    <w:p w14:paraId="10040D05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set your own color for each scatter plot with the </w:t>
      </w:r>
      <w:r>
        <w:rPr>
          <w:rStyle w:val="HTMLCode"/>
          <w:rFonts w:ascii="Consolas" w:hAnsi="Consolas"/>
          <w:color w:val="DC143C"/>
          <w:sz w:val="24"/>
          <w:szCs w:val="24"/>
        </w:rPr>
        <w:t>color</w:t>
      </w:r>
      <w:r>
        <w:rPr>
          <w:rFonts w:ascii="Verdana" w:hAnsi="Verdana"/>
          <w:color w:val="000000"/>
          <w:sz w:val="23"/>
          <w:szCs w:val="23"/>
        </w:rPr>
        <w:t> or the </w:t>
      </w:r>
      <w:r>
        <w:rPr>
          <w:rStyle w:val="HTMLCode"/>
          <w:rFonts w:ascii="Consolas" w:hAnsi="Consolas"/>
          <w:color w:val="DC143C"/>
          <w:sz w:val="24"/>
          <w:szCs w:val="24"/>
        </w:rPr>
        <w:t>c</w:t>
      </w:r>
      <w:r>
        <w:rPr>
          <w:rFonts w:ascii="Verdana" w:hAnsi="Verdana"/>
          <w:color w:val="000000"/>
          <w:sz w:val="23"/>
          <w:szCs w:val="23"/>
        </w:rPr>
        <w:t> argument:</w:t>
      </w:r>
    </w:p>
    <w:p w14:paraId="06743CC8" w14:textId="77777777" w:rsidR="00CC6701" w:rsidRDefault="00CC6701" w:rsidP="00CC6701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44C6E78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Set your own color of the markers:</w:t>
      </w:r>
    </w:p>
    <w:p w14:paraId="7336B2B4" w14:textId="77777777" w:rsidR="00CC6701" w:rsidRDefault="00CC6701" w:rsidP="00CC670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 y, color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hotpink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 y, color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#88c999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14729DAD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7A28B338" wp14:editId="06705F90">
            <wp:extent cx="5731510" cy="25660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BA1C" w14:textId="77777777" w:rsidR="00CC6701" w:rsidRDefault="00CC6701" w:rsidP="00CC6701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34FEE756">
          <v:rect id="_x0000_i1026" style="width:0;height:0" o:hralign="center" o:hrstd="t" o:hrnoshade="t" o:hr="t" fillcolor="black" stroked="f"/>
        </w:pict>
      </w:r>
    </w:p>
    <w:p w14:paraId="054B89DC" w14:textId="77777777" w:rsidR="00CC6701" w:rsidRDefault="00CC6701" w:rsidP="00CC670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olor Each Dot</w:t>
      </w:r>
    </w:p>
    <w:p w14:paraId="3DF46D8D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even set a specific color for each dot by using an array of colors as value for the </w:t>
      </w:r>
      <w:r>
        <w:rPr>
          <w:rStyle w:val="HTMLCode"/>
          <w:rFonts w:ascii="Consolas" w:hAnsi="Consolas"/>
          <w:color w:val="DC143C"/>
          <w:sz w:val="24"/>
          <w:szCs w:val="24"/>
        </w:rPr>
        <w:t>c</w:t>
      </w:r>
      <w:r>
        <w:rPr>
          <w:rFonts w:ascii="Verdana" w:hAnsi="Verdana"/>
          <w:color w:val="000000"/>
          <w:sz w:val="23"/>
          <w:szCs w:val="23"/>
        </w:rPr>
        <w:t> argument:</w:t>
      </w:r>
    </w:p>
    <w:p w14:paraId="651B8FA4" w14:textId="77777777" w:rsidR="00CC6701" w:rsidRDefault="00CC6701" w:rsidP="00CC6701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You </w:t>
      </w:r>
      <w:r>
        <w:rPr>
          <w:rStyle w:val="Emphasis"/>
          <w:rFonts w:ascii="Verdana" w:hAnsi="Verdana"/>
          <w:color w:val="000000"/>
          <w:sz w:val="23"/>
          <w:szCs w:val="23"/>
        </w:rPr>
        <w:t>cannot</w:t>
      </w:r>
      <w:r>
        <w:rPr>
          <w:rFonts w:ascii="Verdana" w:hAnsi="Verdana"/>
          <w:color w:val="000000"/>
          <w:sz w:val="23"/>
          <w:szCs w:val="23"/>
        </w:rPr>
        <w:t> use the </w:t>
      </w:r>
      <w:r>
        <w:rPr>
          <w:rStyle w:val="HTMLCode"/>
          <w:rFonts w:ascii="Consolas" w:hAnsi="Consolas"/>
          <w:color w:val="DC143C"/>
          <w:sz w:val="24"/>
          <w:szCs w:val="24"/>
        </w:rPr>
        <w:t>color</w:t>
      </w:r>
      <w:r>
        <w:rPr>
          <w:rFonts w:ascii="Verdana" w:hAnsi="Verdana"/>
          <w:color w:val="000000"/>
          <w:sz w:val="23"/>
          <w:szCs w:val="23"/>
        </w:rPr>
        <w:t> argument for this, only the </w:t>
      </w:r>
      <w:r>
        <w:rPr>
          <w:rStyle w:val="HTMLCode"/>
          <w:rFonts w:ascii="Consolas" w:hAnsi="Consolas"/>
          <w:color w:val="DC143C"/>
          <w:sz w:val="24"/>
          <w:szCs w:val="24"/>
        </w:rPr>
        <w:t>c</w:t>
      </w:r>
      <w:r>
        <w:rPr>
          <w:rFonts w:ascii="Verdana" w:hAnsi="Verdana"/>
          <w:color w:val="000000"/>
          <w:sz w:val="23"/>
          <w:szCs w:val="23"/>
        </w:rPr>
        <w:t> argument.</w:t>
      </w:r>
    </w:p>
    <w:p w14:paraId="6D62631D" w14:textId="77777777" w:rsidR="00CC6701" w:rsidRDefault="00CC6701" w:rsidP="00CC6701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28135E2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your own color of the markers:</w:t>
      </w:r>
    </w:p>
    <w:p w14:paraId="61FD2419" w14:textId="77777777" w:rsidR="00CC6701" w:rsidRDefault="00CC6701" w:rsidP="00CC670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olors = np.array(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red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green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lue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yellow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ink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lack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oran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purple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eige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rown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gray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yan"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magenta"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 y, c=color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475EBCCE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200EC04D" wp14:editId="70F40B28">
            <wp:extent cx="5731510" cy="26422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0FFE" w14:textId="77777777" w:rsidR="00CC6701" w:rsidRDefault="00CC6701" w:rsidP="00CC6701">
      <w:pPr>
        <w:spacing w:before="300" w:after="300"/>
        <w:rPr>
          <w:rFonts w:ascii="Times New Roman" w:hAnsi="Times New Roman"/>
          <w:sz w:val="24"/>
          <w:szCs w:val="24"/>
        </w:rPr>
      </w:pPr>
    </w:p>
    <w:p w14:paraId="37383EFE" w14:textId="77777777" w:rsidR="00CC6701" w:rsidRDefault="00CC6701" w:rsidP="00CC670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olorMap</w:t>
      </w:r>
    </w:p>
    <w:p w14:paraId="03D56733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Matplotlib module has a number of available colormaps.</w:t>
      </w:r>
    </w:p>
    <w:p w14:paraId="2CE4C999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colormap is like a list of colors, where each color has a value that ranges from 0 to 100.</w:t>
      </w:r>
    </w:p>
    <w:p w14:paraId="6016C3A7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 is an example of a colormap:</w:t>
      </w:r>
    </w:p>
    <w:p w14:paraId="645CCC09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5D5CFEC8" wp14:editId="53A7253B">
            <wp:extent cx="638175" cy="2105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6476" w14:textId="77777777" w:rsidR="00CC6701" w:rsidRDefault="00CC6701" w:rsidP="00CC6701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How to Use the ColorMap</w:t>
      </w:r>
    </w:p>
    <w:p w14:paraId="1176F1FD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specify the colormap with the keyword argument </w:t>
      </w:r>
      <w:r>
        <w:rPr>
          <w:rStyle w:val="HTMLCode"/>
          <w:rFonts w:ascii="Consolas" w:hAnsi="Consolas"/>
          <w:color w:val="DC143C"/>
          <w:sz w:val="24"/>
          <w:szCs w:val="24"/>
        </w:rPr>
        <w:t>cmap</w:t>
      </w:r>
      <w:r>
        <w:rPr>
          <w:rFonts w:ascii="Verdana" w:hAnsi="Verdana"/>
          <w:color w:val="000000"/>
          <w:sz w:val="23"/>
          <w:szCs w:val="23"/>
        </w:rPr>
        <w:t> with the value of the colormap, in this case </w:t>
      </w:r>
      <w:r>
        <w:rPr>
          <w:rStyle w:val="HTMLCode"/>
          <w:rFonts w:ascii="Consolas" w:hAnsi="Consolas"/>
          <w:color w:val="DC143C"/>
          <w:sz w:val="24"/>
          <w:szCs w:val="24"/>
        </w:rPr>
        <w:t>'viridis'</w:t>
      </w:r>
      <w:r>
        <w:rPr>
          <w:rFonts w:ascii="Verdana" w:hAnsi="Verdana"/>
          <w:color w:val="000000"/>
          <w:sz w:val="23"/>
          <w:szCs w:val="23"/>
        </w:rPr>
        <w:t> which is one of the built-in colormaps available in Matplotlib.</w:t>
      </w:r>
    </w:p>
    <w:p w14:paraId="1B2E38B3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ddition you have to create an array with values (from 0 to 100), one value for each of the point in the scatter plot:</w:t>
      </w:r>
    </w:p>
    <w:p w14:paraId="5741F0EF" w14:textId="77777777" w:rsidR="00CC6701" w:rsidRDefault="00CC6701" w:rsidP="00CC6701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7C4ECB9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eate a color array, and specify a colormap in the scatter plot:</w:t>
      </w:r>
    </w:p>
    <w:p w14:paraId="78BA3E42" w14:textId="77777777" w:rsidR="00CC6701" w:rsidRDefault="00CC6701" w:rsidP="00CC670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olors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 y, c=colors, cmap=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viridis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1BF36E01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4E4C3BD3" wp14:editId="5D9FDD00">
            <wp:extent cx="5731510" cy="27184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D1EF" w14:textId="77777777" w:rsidR="00CC6701" w:rsidRDefault="00CC6701" w:rsidP="00CC6701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3B5B929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clude the actual colormap:</w:t>
      </w:r>
    </w:p>
    <w:p w14:paraId="3D8D0C9F" w14:textId="77777777" w:rsidR="00CC6701" w:rsidRDefault="00CC6701" w:rsidP="00CC670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olors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 y, c=colors, cmap=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viridis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colorbar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672A087A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58EE308D" wp14:editId="44C96C1C">
            <wp:extent cx="5731510" cy="20993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0C8E" w14:textId="77777777" w:rsidR="00CC6701" w:rsidRDefault="00CC6701" w:rsidP="00CC6701">
      <w:pPr>
        <w:pStyle w:val="Heading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Available ColorMaps</w:t>
      </w:r>
    </w:p>
    <w:p w14:paraId="14B2946E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choose any of the built-in colormaps:</w:t>
      </w:r>
    </w:p>
    <w:tbl>
      <w:tblPr>
        <w:tblW w:w="93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1"/>
        <w:gridCol w:w="633"/>
        <w:gridCol w:w="4456"/>
      </w:tblGrid>
      <w:tr w:rsidR="00CC6701" w14:paraId="6585D5F7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F50892" w14:textId="77777777" w:rsidR="00CC6701" w:rsidRDefault="00CC6701" w:rsidP="00FC715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67CE4" w14:textId="77777777" w:rsidR="00CC6701" w:rsidRDefault="00CC6701" w:rsidP="00FC715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204FB" w14:textId="77777777" w:rsidR="00CC6701" w:rsidRDefault="00CC6701" w:rsidP="00FC715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Reverse</w:t>
            </w:r>
          </w:p>
        </w:tc>
      </w:tr>
      <w:tr w:rsidR="00CC6701" w14:paraId="116C31E9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6E5B31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ccen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D474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579B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ccent_r</w:t>
            </w:r>
          </w:p>
        </w:tc>
      </w:tr>
      <w:tr w:rsidR="00CC6701" w14:paraId="76AE6601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C380D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lu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2F06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E7F8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lues_r</w:t>
            </w:r>
          </w:p>
        </w:tc>
      </w:tr>
      <w:tr w:rsidR="00CC6701" w14:paraId="0A8ED58B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8C350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rB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AAFA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13AF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rBG_r</w:t>
            </w:r>
          </w:p>
        </w:tc>
      </w:tr>
      <w:tr w:rsidR="00CC6701" w14:paraId="1F9C09FF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A2EC7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uG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7840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1BE3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uGn_r</w:t>
            </w:r>
          </w:p>
        </w:tc>
      </w:tr>
      <w:tr w:rsidR="00CC6701" w14:paraId="4692E038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383B5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BuP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8C82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25FD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uPu_r</w:t>
            </w:r>
          </w:p>
        </w:tc>
      </w:tr>
      <w:tr w:rsidR="00CC6701" w14:paraId="7391183F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B0918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MRma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B789B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E8B4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MRmap_r</w:t>
            </w:r>
          </w:p>
        </w:tc>
      </w:tr>
      <w:tr w:rsidR="00CC6701" w14:paraId="3DF1540A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5C2EB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ark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8BF7B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6907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ark2_r</w:t>
            </w:r>
          </w:p>
        </w:tc>
      </w:tr>
      <w:tr w:rsidR="00CC6701" w14:paraId="2071AEB5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31D48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nB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42C0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98CF8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nBu_r</w:t>
            </w:r>
          </w:p>
        </w:tc>
      </w:tr>
      <w:tr w:rsidR="00CC6701" w14:paraId="076D8CD3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481A7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en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C275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EF65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ens_r</w:t>
            </w:r>
          </w:p>
        </w:tc>
      </w:tr>
      <w:tr w:rsidR="00CC6701" w14:paraId="4929EFFA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C041F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y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0376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9BED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ys_r</w:t>
            </w:r>
          </w:p>
        </w:tc>
      </w:tr>
      <w:tr w:rsidR="00CC6701" w14:paraId="14AA25BD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E82F6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027C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2426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Rd_r</w:t>
            </w:r>
          </w:p>
        </w:tc>
      </w:tr>
      <w:tr w:rsidR="00CC6701" w14:paraId="06194E34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767F9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ang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A1CC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EAC0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anges_r</w:t>
            </w:r>
          </w:p>
        </w:tc>
      </w:tr>
      <w:tr w:rsidR="00CC6701" w14:paraId="6B5B42D6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D9CEF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G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5F52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9E88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Gn_r</w:t>
            </w:r>
          </w:p>
        </w:tc>
      </w:tr>
      <w:tr w:rsidR="00CC6701" w14:paraId="125FF517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1FEEE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ir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BDDC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7929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ired_r</w:t>
            </w:r>
          </w:p>
        </w:tc>
      </w:tr>
      <w:tr w:rsidR="00CC6701" w14:paraId="04612F84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4A305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stel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D9AA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1D33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stel1_r</w:t>
            </w:r>
          </w:p>
        </w:tc>
      </w:tr>
      <w:tr w:rsidR="00CC6701" w14:paraId="0447E11E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688D7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stel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78551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236AB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stel2_r</w:t>
            </w:r>
          </w:p>
        </w:tc>
      </w:tr>
      <w:tr w:rsidR="00CC6701" w14:paraId="4F0103FD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93E8B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PiY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33E8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39D2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iYG_r</w:t>
            </w:r>
          </w:p>
        </w:tc>
      </w:tr>
      <w:tr w:rsidR="00CC6701" w14:paraId="3461129B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02CF6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B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CBCF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9983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Bu_r</w:t>
            </w:r>
          </w:p>
        </w:tc>
      </w:tr>
      <w:tr w:rsidR="00CC6701" w14:paraId="76D4A2AC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1386A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BuG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0521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9E50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BuGn_r</w:t>
            </w:r>
          </w:p>
        </w:tc>
      </w:tr>
      <w:tr w:rsidR="00CC6701" w14:paraId="5CFED0F7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718C01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4F56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65D1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Or_r</w:t>
            </w:r>
          </w:p>
        </w:tc>
      </w:tr>
      <w:tr w:rsidR="00CC6701" w14:paraId="1806FD39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A36CB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FAD2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1D1B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Rd_r</w:t>
            </w:r>
          </w:p>
        </w:tc>
      </w:tr>
      <w:tr w:rsidR="00CC6701" w14:paraId="357BCA3B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2D3FD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rple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6BD3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519C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urples_r</w:t>
            </w:r>
          </w:p>
        </w:tc>
      </w:tr>
      <w:tr w:rsidR="00CC6701" w14:paraId="2D6120F7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09FD7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DBBB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7FEA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Bu_r</w:t>
            </w:r>
          </w:p>
        </w:tc>
      </w:tr>
      <w:tr w:rsidR="00CC6701" w14:paraId="19E4E288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3A647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G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D270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F5D2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Gy_r</w:t>
            </w:r>
          </w:p>
        </w:tc>
      </w:tr>
      <w:tr w:rsidR="00CC6701" w14:paraId="131CEDCD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D3349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P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4EA5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DD54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Pu_r</w:t>
            </w:r>
          </w:p>
        </w:tc>
      </w:tr>
      <w:tr w:rsidR="00CC6701" w14:paraId="79ACDB59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DB8A7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YlB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CE66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EF29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YlBu_r</w:t>
            </w:r>
          </w:p>
        </w:tc>
      </w:tr>
      <w:tr w:rsidR="00CC6701" w14:paraId="524A5869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67DF6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YlG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1D51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9DF5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dYlGn_r</w:t>
            </w:r>
          </w:p>
        </w:tc>
      </w:tr>
      <w:tr w:rsidR="00CC6701" w14:paraId="2340E803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2E906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d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5CA1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6503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ds_r</w:t>
            </w:r>
          </w:p>
        </w:tc>
      </w:tr>
      <w:tr w:rsidR="00CC6701" w14:paraId="3488349E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11893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Set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AD44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FAAC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1_r</w:t>
            </w:r>
          </w:p>
        </w:tc>
      </w:tr>
      <w:tr w:rsidR="00CC6701" w14:paraId="1BC97701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57697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4D7E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CDB6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2_r</w:t>
            </w:r>
          </w:p>
        </w:tc>
      </w:tr>
      <w:tr w:rsidR="00CC6701" w14:paraId="43DC6DA0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E7158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12C9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95DB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3_r</w:t>
            </w:r>
          </w:p>
        </w:tc>
      </w:tr>
      <w:tr w:rsidR="00CC6701" w14:paraId="5C633038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66658B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tr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27E3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082B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tral_r</w:t>
            </w:r>
          </w:p>
        </w:tc>
      </w:tr>
      <w:tr w:rsidR="00CC6701" w14:paraId="4BCDBA30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3DC5B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istia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6AA2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9E47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istia_r</w:t>
            </w:r>
          </w:p>
        </w:tc>
      </w:tr>
      <w:tr w:rsidR="00CC6701" w14:paraId="4B7A121E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6C95E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lG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0CB2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DEB5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lGn_r</w:t>
            </w:r>
          </w:p>
        </w:tc>
      </w:tr>
      <w:tr w:rsidR="00CC6701" w14:paraId="7A7A6B2B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15D4A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lGn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BD6A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658D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lGnBu_r</w:t>
            </w:r>
          </w:p>
        </w:tc>
      </w:tr>
      <w:tr w:rsidR="00CC6701" w14:paraId="17F78642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6E4CA1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lOrB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87A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67F8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lOrBr_r</w:t>
            </w:r>
          </w:p>
        </w:tc>
      </w:tr>
      <w:tr w:rsidR="00CC6701" w14:paraId="5B14D82C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E6638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lOr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3F0F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F971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lOrRd_r</w:t>
            </w:r>
          </w:p>
        </w:tc>
      </w:tr>
      <w:tr w:rsidR="00CC6701" w14:paraId="6ED08A15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B6095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fmh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23EE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30E8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fmhot_r</w:t>
            </w:r>
          </w:p>
        </w:tc>
      </w:tr>
      <w:tr w:rsidR="00CC6701" w14:paraId="1FDE9370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4E476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utum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548E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A98A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utumn_r</w:t>
            </w:r>
          </w:p>
        </w:tc>
      </w:tr>
      <w:tr w:rsidR="00CC6701" w14:paraId="6DBD7F7E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CAEA9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na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6272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7DE0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nary_r</w:t>
            </w:r>
          </w:p>
        </w:tc>
      </w:tr>
      <w:tr w:rsidR="00CC6701" w14:paraId="514B7905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D0F38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bon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AFAC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3666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one_r</w:t>
            </w:r>
          </w:p>
        </w:tc>
      </w:tr>
      <w:tr w:rsidR="00CC6701" w14:paraId="1DC00013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6E9E9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r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7D928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2B17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rg_r</w:t>
            </w:r>
          </w:p>
        </w:tc>
      </w:tr>
      <w:tr w:rsidR="00CC6701" w14:paraId="541299CF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CF8F7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w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F119B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3578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wr_r</w:t>
            </w:r>
          </w:p>
        </w:tc>
      </w:tr>
      <w:tr w:rsidR="00CC6701" w14:paraId="5697A269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A36F1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ivid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9BDD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4BDF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ividis_r</w:t>
            </w:r>
          </w:p>
        </w:tc>
      </w:tr>
      <w:tr w:rsidR="00CC6701" w14:paraId="638E2FBC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3E8A8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o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4917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C6B5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ol_r</w:t>
            </w:r>
          </w:p>
        </w:tc>
      </w:tr>
      <w:tr w:rsidR="00CC6701" w14:paraId="5D2DAF46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CA1E4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olwar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97C7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8AAD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olwarm_r</w:t>
            </w:r>
          </w:p>
        </w:tc>
      </w:tr>
      <w:tr w:rsidR="00CC6701" w14:paraId="0FFFA5F9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A9F5B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pp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4F6F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2B751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pper_r</w:t>
            </w:r>
          </w:p>
        </w:tc>
      </w:tr>
      <w:tr w:rsidR="00CC6701" w14:paraId="52565981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8F0B8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ubeheli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B5F7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93A81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ubehelix_r</w:t>
            </w:r>
          </w:p>
        </w:tc>
      </w:tr>
      <w:tr w:rsidR="00CC6701" w14:paraId="6F3E04C9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B48041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lag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9280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0D23B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lag_r</w:t>
            </w:r>
          </w:p>
        </w:tc>
      </w:tr>
      <w:tr w:rsidR="00CC6701" w14:paraId="35D8DE9A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4A8DA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eart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A0D0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7D9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earth_r</w:t>
            </w:r>
          </w:p>
        </w:tc>
      </w:tr>
      <w:tr w:rsidR="00CC6701" w14:paraId="19D5EC22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E07E3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gra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67CF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3DA2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gray_r</w:t>
            </w:r>
          </w:p>
        </w:tc>
      </w:tr>
      <w:tr w:rsidR="00CC6701" w14:paraId="54D4CA0A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D08A8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he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F1D08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99A6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heat_r</w:t>
            </w:r>
          </w:p>
        </w:tc>
      </w:tr>
      <w:tr w:rsidR="00CC6701" w14:paraId="472A2608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57C81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gist_nc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2CCE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B918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ncar_r</w:t>
            </w:r>
          </w:p>
        </w:tc>
      </w:tr>
      <w:tr w:rsidR="00CC6701" w14:paraId="70A8A6B1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01D9C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C44B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5EF4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rainbow_r</w:t>
            </w:r>
          </w:p>
        </w:tc>
      </w:tr>
      <w:tr w:rsidR="00CC6701" w14:paraId="72D91BDA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0FCDD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ster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8563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F92A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stern_r</w:t>
            </w:r>
          </w:p>
        </w:tc>
      </w:tr>
      <w:tr w:rsidR="00CC6701" w14:paraId="6A06CD23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0E739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yar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4D87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250E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ist_yarg_r</w:t>
            </w:r>
          </w:p>
        </w:tc>
      </w:tr>
      <w:tr w:rsidR="00CC6701" w14:paraId="535339C5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F8B76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nuplo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064F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D8E2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nuplot_r</w:t>
            </w:r>
          </w:p>
        </w:tc>
      </w:tr>
      <w:tr w:rsidR="00CC6701" w14:paraId="72775E6C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DC1F0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nuplo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FD91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170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nuplot2_r</w:t>
            </w:r>
          </w:p>
        </w:tc>
      </w:tr>
      <w:tr w:rsidR="00CC6701" w14:paraId="0BDAE751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6E462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a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615D1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CFF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ay_r</w:t>
            </w:r>
          </w:p>
        </w:tc>
      </w:tr>
      <w:tr w:rsidR="00CC6701" w14:paraId="49F1B36F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E8D01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h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2D42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1839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hot_r</w:t>
            </w:r>
          </w:p>
        </w:tc>
      </w:tr>
      <w:tr w:rsidR="00CC6701" w14:paraId="10F108D3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7D8E0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hsv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E812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E850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hsv_r</w:t>
            </w:r>
          </w:p>
        </w:tc>
      </w:tr>
      <w:tr w:rsidR="00CC6701" w14:paraId="2A96D7B4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EC467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fer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205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9CDB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ferno_r</w:t>
            </w:r>
          </w:p>
        </w:tc>
      </w:tr>
      <w:tr w:rsidR="00CC6701" w14:paraId="4ADE754C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DDDA8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je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5211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45F0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jet_r</w:t>
            </w:r>
          </w:p>
        </w:tc>
      </w:tr>
      <w:tr w:rsidR="00CC6701" w14:paraId="67748960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46B1B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g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C696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5AAC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gma_r</w:t>
            </w:r>
          </w:p>
        </w:tc>
      </w:tr>
      <w:tr w:rsidR="00CC6701" w14:paraId="4F9A74FC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C70AD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nipy_spectra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84B5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07738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ipy_spectral_r</w:t>
            </w:r>
          </w:p>
        </w:tc>
      </w:tr>
      <w:tr w:rsidR="00CC6701" w14:paraId="7666EA46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86D8F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ce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F3BE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9C63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cean_r</w:t>
            </w:r>
          </w:p>
        </w:tc>
      </w:tr>
      <w:tr w:rsidR="00CC6701" w14:paraId="09220B41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3670A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in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C557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782C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ink_r</w:t>
            </w:r>
          </w:p>
        </w:tc>
      </w:tr>
      <w:tr w:rsidR="00CC6701" w14:paraId="1FE5D9D7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167E1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las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07BD8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BE38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lasma_r</w:t>
            </w:r>
          </w:p>
        </w:tc>
      </w:tr>
      <w:tr w:rsidR="00CC6701" w14:paraId="21B80BD2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E2CE5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is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3CE01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2DEB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ism_r</w:t>
            </w:r>
          </w:p>
        </w:tc>
      </w:tr>
      <w:tr w:rsidR="00CC6701" w14:paraId="7BBC3E7A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AA473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BC1B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4033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ainbow_r</w:t>
            </w:r>
          </w:p>
        </w:tc>
      </w:tr>
      <w:tr w:rsidR="00CC6701" w14:paraId="26A6241A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B5C4EE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ismic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CCF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4900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ismic_r</w:t>
            </w:r>
          </w:p>
        </w:tc>
      </w:tr>
      <w:tr w:rsidR="00CC6701" w14:paraId="69DADCAB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C3BED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r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CAC7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26A0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ring_r</w:t>
            </w:r>
          </w:p>
        </w:tc>
      </w:tr>
      <w:tr w:rsidR="00CC6701" w14:paraId="07FCA164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508090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mm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0D22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A103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mmer_r</w:t>
            </w:r>
          </w:p>
        </w:tc>
      </w:tr>
      <w:tr w:rsidR="00CC6701" w14:paraId="23BC575E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C82E88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ab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DC988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9541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ab10_r</w:t>
            </w:r>
          </w:p>
        </w:tc>
      </w:tr>
      <w:tr w:rsidR="00CC6701" w14:paraId="621B132F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70768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ab20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020E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A8A5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ab20_r</w:t>
            </w:r>
          </w:p>
        </w:tc>
      </w:tr>
      <w:tr w:rsidR="00CC6701" w14:paraId="00248F5C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BBE69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ab20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9F3A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4AAA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ab20b_r</w:t>
            </w:r>
          </w:p>
        </w:tc>
      </w:tr>
      <w:tr w:rsidR="00CC6701" w14:paraId="2F38C573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9C6E1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ab20c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89F5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5577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ab20c_r</w:t>
            </w:r>
          </w:p>
        </w:tc>
      </w:tr>
      <w:tr w:rsidR="00CC6701" w14:paraId="65624279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FB8B32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rr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7BC67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3A0F3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rrain_r</w:t>
            </w:r>
          </w:p>
        </w:tc>
      </w:tr>
      <w:tr w:rsidR="00CC6701" w14:paraId="3E966096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9CFEA4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wiligh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1958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1F525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wilight_r</w:t>
            </w:r>
          </w:p>
        </w:tc>
      </w:tr>
      <w:tr w:rsidR="00CC6701" w14:paraId="7184D76F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0433A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wilight_shift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E93B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5AB99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wilight_shifted_r</w:t>
            </w:r>
          </w:p>
        </w:tc>
      </w:tr>
      <w:tr w:rsidR="00CC6701" w14:paraId="18EE7301" w14:textId="77777777" w:rsidTr="00FC715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49A8C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iridi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C79AF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532E6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iridis_r</w:t>
            </w:r>
          </w:p>
        </w:tc>
      </w:tr>
      <w:tr w:rsidR="00CC6701" w14:paraId="1F6E75D4" w14:textId="77777777" w:rsidTr="00FC715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BEB1DA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i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9AC6C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875DD" w14:textId="77777777" w:rsidR="00CC6701" w:rsidRDefault="00CC6701" w:rsidP="00FC715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inter_r</w:t>
            </w:r>
          </w:p>
        </w:tc>
      </w:tr>
    </w:tbl>
    <w:p w14:paraId="6BAB17FC" w14:textId="77777777" w:rsidR="00CC6701" w:rsidRDefault="00CC6701" w:rsidP="00CC6701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31FDA1B7">
          <v:rect id="_x0000_i1027" style="width:0;height:0" o:hralign="center" o:hrstd="t" o:hrnoshade="t" o:hr="t" fillcolor="black" stroked="f"/>
        </w:pict>
      </w:r>
    </w:p>
    <w:p w14:paraId="1DC413D0" w14:textId="77777777" w:rsidR="00CC6701" w:rsidRDefault="00CC6701" w:rsidP="00CC670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Size</w:t>
      </w:r>
    </w:p>
    <w:p w14:paraId="0638D062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change the size of the dots with the </w:t>
      </w:r>
      <w:r>
        <w:rPr>
          <w:rStyle w:val="HTMLCode"/>
          <w:rFonts w:ascii="Consolas" w:hAnsi="Consolas"/>
          <w:color w:val="DC143C"/>
          <w:sz w:val="24"/>
          <w:szCs w:val="24"/>
        </w:rPr>
        <w:t>s</w:t>
      </w:r>
      <w:r>
        <w:rPr>
          <w:rFonts w:ascii="Verdana" w:hAnsi="Verdana"/>
          <w:color w:val="000000"/>
          <w:sz w:val="23"/>
          <w:szCs w:val="23"/>
        </w:rPr>
        <w:t> argument.</w:t>
      </w:r>
    </w:p>
    <w:p w14:paraId="4C9EED75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ust like colors, make sure the array for sizes has the same length as the arrays for the x- and y-axis:</w:t>
      </w:r>
    </w:p>
    <w:p w14:paraId="080881A4" w14:textId="77777777" w:rsidR="00CC6701" w:rsidRDefault="00CC6701" w:rsidP="00CC6701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96225C7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your own size for the markers:</w:t>
      </w:r>
    </w:p>
    <w:p w14:paraId="55501BC8" w14:textId="77777777" w:rsidR="00CC6701" w:rsidRDefault="00CC6701" w:rsidP="00CC670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sizes = 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 y, s=sizes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7D46B559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7E4554AC" wp14:editId="44CE36E8">
            <wp:extent cx="5731510" cy="24898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148A" w14:textId="77777777" w:rsidR="00CC6701" w:rsidRDefault="00CC6701" w:rsidP="00CC6701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6A31AA4B">
          <v:rect id="_x0000_i1028" style="width:0;height:0" o:hralign="center" o:hrstd="t" o:hrnoshade="t" o:hr="t" fillcolor="black" stroked="f"/>
        </w:pict>
      </w:r>
    </w:p>
    <w:p w14:paraId="7728B9B0" w14:textId="77777777" w:rsidR="00CC6701" w:rsidRDefault="00CC6701" w:rsidP="00CC670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Alpha</w:t>
      </w:r>
    </w:p>
    <w:p w14:paraId="706880AF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djust the transparency of the dots with the </w:t>
      </w:r>
      <w:r>
        <w:rPr>
          <w:rStyle w:val="HTMLCode"/>
          <w:rFonts w:ascii="Consolas" w:hAnsi="Consolas"/>
          <w:color w:val="DC143C"/>
          <w:sz w:val="24"/>
          <w:szCs w:val="24"/>
        </w:rPr>
        <w:t>alpha</w:t>
      </w:r>
      <w:r>
        <w:rPr>
          <w:rFonts w:ascii="Verdana" w:hAnsi="Verdana"/>
          <w:color w:val="000000"/>
          <w:sz w:val="23"/>
          <w:szCs w:val="23"/>
        </w:rPr>
        <w:t> argument.</w:t>
      </w:r>
    </w:p>
    <w:p w14:paraId="741D9B34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ust like colors, make sure the array for sizes has the same length as the arrays for the x- and y-axis:</w:t>
      </w:r>
    </w:p>
    <w:p w14:paraId="2ED80DCE" w14:textId="77777777" w:rsidR="00CC6701" w:rsidRDefault="00CC6701" w:rsidP="00CC6701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19671AD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t your own size for the markers:</w:t>
      </w:r>
    </w:p>
    <w:p w14:paraId="7393CB84" w14:textId="77777777" w:rsidR="00CC6701" w:rsidRDefault="00CC6701" w:rsidP="00CC670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sizes = np.array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 y, s=sizes, alpha=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.5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how()</w:t>
      </w:r>
    </w:p>
    <w:p w14:paraId="07F386B6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361D35D4" wp14:editId="19A6CDCD">
            <wp:extent cx="5731510" cy="26041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9C0E" w14:textId="77777777" w:rsidR="00CC6701" w:rsidRDefault="00CC6701" w:rsidP="00CC6701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0E5EDDA9">
          <v:rect id="_x0000_i1029" style="width:0;height:0" o:hralign="center" o:hrstd="t" o:hrnoshade="t" o:hr="t" fillcolor="black" stroked="f"/>
        </w:pict>
      </w:r>
    </w:p>
    <w:p w14:paraId="680697CE" w14:textId="77777777" w:rsidR="00CC6701" w:rsidRDefault="00CC6701" w:rsidP="00CC6701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Combine Color Size and Alpha</w:t>
      </w:r>
    </w:p>
    <w:p w14:paraId="5FFAA80E" w14:textId="77777777" w:rsidR="00CC6701" w:rsidRDefault="00CC6701" w:rsidP="00CC67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combine a colormap with different sizes on the dots. This is best visualized if the dots are transparent:</w:t>
      </w:r>
    </w:p>
    <w:p w14:paraId="2E0E0258" w14:textId="77777777" w:rsidR="00CC6701" w:rsidRDefault="00CC6701" w:rsidP="00CC6701">
      <w:pPr>
        <w:pStyle w:val="Heading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A7CBAF7" w14:textId="77777777" w:rsidR="00CC6701" w:rsidRDefault="00CC6701" w:rsidP="00CC6701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eate random arrays with 100 values for x-points, y-points, colors and sizes:</w:t>
      </w:r>
    </w:p>
    <w:p w14:paraId="4E1D7D22" w14:textId="77777777" w:rsidR="00CC6701" w:rsidRPr="005D4FA1" w:rsidRDefault="00CC6701" w:rsidP="00CC6701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.pyplot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plt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numpy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 np.random.randin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 size=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np.random.randin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 size=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colors = np.random.randin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 size=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sizes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 * np.random.randint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size=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scatter(x, y, c=colors, s=sizes, alpha=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0.5</w:t>
      </w:r>
      <w:r>
        <w:rPr>
          <w:rStyle w:val="pythoncolor"/>
          <w:rFonts w:ascii="Consolas" w:hAnsi="Consolas"/>
          <w:color w:val="000000"/>
          <w:sz w:val="23"/>
          <w:szCs w:val="23"/>
        </w:rPr>
        <w:t>, cmap=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nipy_spectral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plt.colorbar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plt.show()</w:t>
      </w: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2F31E566" wp14:editId="283A4F2D">
            <wp:extent cx="5731510" cy="27089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4E4D" w14:textId="77777777" w:rsidR="00CC6701" w:rsidRPr="00CD58BA" w:rsidRDefault="00CC6701" w:rsidP="00CC6701">
      <w:pPr>
        <w:tabs>
          <w:tab w:val="left" w:pos="5700"/>
        </w:tabs>
      </w:pPr>
    </w:p>
    <w:p w14:paraId="453B6D1A" w14:textId="1B9E381B" w:rsidR="00B41A90" w:rsidRPr="00CC6701" w:rsidRDefault="00B41A90" w:rsidP="00CC6701"/>
    <w:sectPr w:rsidR="00B41A90" w:rsidRPr="00CC670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2" style="width:0;height:0" o:hralign="center" o:bullet="t" o:hrstd="t" o:hrnoshade="t" o:hr="t" fillcolor="black" stroked="f"/>
    </w:pict>
  </w:numPicBullet>
  <w:abstractNum w:abstractNumId="0" w15:restartNumberingAfterBreak="0">
    <w:nsid w:val="3D5D4E63"/>
    <w:multiLevelType w:val="hybridMultilevel"/>
    <w:tmpl w:val="ED9AB92C"/>
    <w:lvl w:ilvl="0" w:tplc="724C3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2B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DA1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03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EB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203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88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87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4D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2C"/>
    <w:rsid w:val="00154CC8"/>
    <w:rsid w:val="00275103"/>
    <w:rsid w:val="003F2CE8"/>
    <w:rsid w:val="00640F69"/>
    <w:rsid w:val="00B41A90"/>
    <w:rsid w:val="00CC6701"/>
    <w:rsid w:val="00E0369D"/>
    <w:rsid w:val="00F2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42CD"/>
  <w15:docId w15:val="{C2D51282-7132-4216-BA8A-AFA28C9F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701"/>
  </w:style>
  <w:style w:type="paragraph" w:styleId="Heading1">
    <w:name w:val="heading 1"/>
    <w:basedOn w:val="Normal"/>
    <w:next w:val="Normal"/>
    <w:link w:val="Heading1Char"/>
    <w:uiPriority w:val="9"/>
    <w:qFormat/>
    <w:rsid w:val="00F25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0F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25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lorh1">
    <w:name w:val="color_h1"/>
    <w:basedOn w:val="DefaultParagraphFont"/>
    <w:rsid w:val="00640F69"/>
  </w:style>
  <w:style w:type="character" w:customStyle="1" w:styleId="Heading3Char">
    <w:name w:val="Heading 3 Char"/>
    <w:basedOn w:val="DefaultParagraphFont"/>
    <w:link w:val="Heading3"/>
    <w:uiPriority w:val="9"/>
    <w:rsid w:val="00640F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4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0F69"/>
    <w:rPr>
      <w:rFonts w:ascii="Courier New" w:eastAsia="Times New Roman" w:hAnsi="Courier New" w:cs="Courier New"/>
      <w:sz w:val="20"/>
      <w:szCs w:val="20"/>
    </w:rPr>
  </w:style>
  <w:style w:type="character" w:customStyle="1" w:styleId="pythoncolor">
    <w:name w:val="pythoncolor"/>
    <w:basedOn w:val="DefaultParagraphFont"/>
    <w:rsid w:val="00640F69"/>
  </w:style>
  <w:style w:type="character" w:customStyle="1" w:styleId="pythonnumbercolor">
    <w:name w:val="pythonnumbercolor"/>
    <w:basedOn w:val="DefaultParagraphFont"/>
    <w:rsid w:val="00640F69"/>
  </w:style>
  <w:style w:type="character" w:customStyle="1" w:styleId="pythonkeywordcolor">
    <w:name w:val="pythonkeywordcolor"/>
    <w:basedOn w:val="DefaultParagraphFont"/>
    <w:rsid w:val="00640F69"/>
  </w:style>
  <w:style w:type="character" w:styleId="Hyperlink">
    <w:name w:val="Hyperlink"/>
    <w:basedOn w:val="DefaultParagraphFont"/>
    <w:uiPriority w:val="99"/>
    <w:semiHidden/>
    <w:unhideWhenUsed/>
    <w:rsid w:val="00640F69"/>
    <w:rPr>
      <w:color w:val="0000FF"/>
      <w:u w:val="single"/>
    </w:rPr>
  </w:style>
  <w:style w:type="character" w:customStyle="1" w:styleId="commentcolor">
    <w:name w:val="commentcolor"/>
    <w:basedOn w:val="DefaultParagraphFont"/>
    <w:rsid w:val="00275103"/>
  </w:style>
  <w:style w:type="character" w:customStyle="1" w:styleId="pythonstringcolor">
    <w:name w:val="pythonstringcolor"/>
    <w:basedOn w:val="DefaultParagraphFont"/>
    <w:rsid w:val="00154CC8"/>
  </w:style>
  <w:style w:type="character" w:styleId="Emphasis">
    <w:name w:val="Emphasis"/>
    <w:basedOn w:val="DefaultParagraphFont"/>
    <w:uiPriority w:val="20"/>
    <w:qFormat/>
    <w:rsid w:val="00CC6701"/>
    <w:rPr>
      <w:i/>
      <w:iCs/>
    </w:rPr>
  </w:style>
  <w:style w:type="paragraph" w:customStyle="1" w:styleId="msonormal0">
    <w:name w:val="msonormal"/>
    <w:basedOn w:val="Normal"/>
    <w:rsid w:val="00CC6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FollowedHyperlink">
    <w:name w:val="FollowedHyperlink"/>
    <w:basedOn w:val="DefaultParagraphFont"/>
    <w:uiPriority w:val="99"/>
    <w:semiHidden/>
    <w:unhideWhenUsed/>
    <w:rsid w:val="00CC670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C6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7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01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3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6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3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79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8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00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1822-8175-487F-8402-24B9514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Niaz</dc:creator>
  <cp:keywords/>
  <dc:description/>
  <cp:lastModifiedBy>Abdullah Niaz</cp:lastModifiedBy>
  <cp:revision>3</cp:revision>
  <dcterms:created xsi:type="dcterms:W3CDTF">2022-02-08T18:04:00Z</dcterms:created>
  <dcterms:modified xsi:type="dcterms:W3CDTF">2022-02-12T16:45:00Z</dcterms:modified>
</cp:coreProperties>
</file>